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AE7B2" w14:textId="63779CD2" w:rsidR="008E7D3C" w:rsidRDefault="00040607" w:rsidP="003B3A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ÔN LẬP TRÌNH MẠNG VỚI JAVA – CHỦ ĐỀ: </w:t>
      </w:r>
      <w:r w:rsidR="000C79F0">
        <w:rPr>
          <w:rFonts w:ascii="Times New Roman" w:hAnsi="Times New Roman" w:cs="Times New Roman"/>
          <w:b/>
          <w:bCs/>
          <w:sz w:val="26"/>
          <w:szCs w:val="26"/>
        </w:rPr>
        <w:t>UDP</w:t>
      </w:r>
      <w:r w:rsidR="001909C2">
        <w:rPr>
          <w:rFonts w:ascii="Times New Roman" w:hAnsi="Times New Roman" w:cs="Times New Roman"/>
          <w:b/>
          <w:bCs/>
          <w:sz w:val="26"/>
          <w:szCs w:val="26"/>
        </w:rPr>
        <w:t xml:space="preserve"> – TỜ 2</w:t>
      </w:r>
    </w:p>
    <w:p w14:paraId="6791DA4E" w14:textId="075775BC" w:rsidR="006B3327" w:rsidRDefault="000C79F0" w:rsidP="003B3A4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 định host ở đây là localhost</w:t>
      </w:r>
      <w:r w:rsidR="006B3327">
        <w:rPr>
          <w:rFonts w:ascii="Times New Roman" w:hAnsi="Times New Roman" w:cs="Times New Roman"/>
          <w:sz w:val="26"/>
          <w:szCs w:val="26"/>
        </w:rPr>
        <w:t>, port 2207</w:t>
      </w:r>
      <w:r w:rsidR="006933B9">
        <w:rPr>
          <w:rFonts w:ascii="Times New Roman" w:hAnsi="Times New Roman" w:cs="Times New Roman"/>
          <w:sz w:val="26"/>
          <w:szCs w:val="26"/>
        </w:rPr>
        <w:t xml:space="preserve">. </w:t>
      </w:r>
      <w:r w:rsidR="006B3327">
        <w:rPr>
          <w:rFonts w:ascii="Times New Roman" w:hAnsi="Times New Roman" w:cs="Times New Roman"/>
          <w:sz w:val="26"/>
          <w:szCs w:val="26"/>
        </w:rPr>
        <w:t>Mã sinh viên mã câu hỏi tuỳ chọn gửi tuỳ ý</w:t>
      </w:r>
    </w:p>
    <w:p w14:paraId="31B8178F" w14:textId="4691EF30" w:rsidR="000C79F0" w:rsidRDefault="006933B9" w:rsidP="003B3A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3B9">
        <w:rPr>
          <w:rFonts w:ascii="Times New Roman" w:hAnsi="Times New Roman" w:cs="Times New Roman"/>
          <w:b/>
          <w:bCs/>
          <w:sz w:val="26"/>
          <w:szCs w:val="26"/>
        </w:rPr>
        <w:t>Yêu cầu đọc kỹ đề bài để biết gửi nhận lần lượt hay cả xâu</w:t>
      </w:r>
    </w:p>
    <w:p w14:paraId="78C6E3CA" w14:textId="249EC874" w:rsidR="006B3327" w:rsidRPr="006B3327" w:rsidRDefault="006B3327" w:rsidP="006B3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 xml:space="preserve">Một chương trình server hỗ trợ kết nối qua giao thức </w:t>
      </w:r>
      <w:r>
        <w:rPr>
          <w:rFonts w:ascii="Times New Roman" w:hAnsi="Times New Roman" w:cs="Times New Roman"/>
          <w:sz w:val="26"/>
          <w:szCs w:val="26"/>
        </w:rPr>
        <w:t>UDP</w:t>
      </w:r>
      <w:r w:rsidRPr="00040607">
        <w:rPr>
          <w:rFonts w:ascii="Times New Roman" w:hAnsi="Times New Roman" w:cs="Times New Roman"/>
          <w:sz w:val="26"/>
          <w:szCs w:val="26"/>
        </w:rPr>
        <w:t xml:space="preserve"> (hỗ trợ thời gian giao tiếp tối đa cho mỗi yêu cầu là 5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0607">
        <w:rPr>
          <w:rFonts w:ascii="Times New Roman" w:hAnsi="Times New Roman" w:cs="Times New Roman"/>
          <w:sz w:val="26"/>
          <w:szCs w:val="26"/>
        </w:rPr>
        <w:t xml:space="preserve">Yêu cầu xây dựng chương trình client thực hiện kết nối tới server trên </w:t>
      </w:r>
    </w:p>
    <w:p w14:paraId="4A277DF4" w14:textId="77777777" w:rsidR="006B3327" w:rsidRDefault="00040607" w:rsidP="006B3327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SẮP XẾP CHẴN LẺ</w:t>
      </w:r>
      <w:r w:rsidR="00785A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B7D1C2" w14:textId="1B6EB5E4" w:rsidR="00040607" w:rsidRPr="006B3327" w:rsidRDefault="00040607" w:rsidP="006B332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3327">
        <w:rPr>
          <w:rFonts w:ascii="Times New Roman" w:hAnsi="Times New Roman" w:cs="Times New Roman"/>
          <w:sz w:val="26"/>
          <w:szCs w:val="26"/>
        </w:rPr>
        <w:t>Gửi mã sinh viên và mã câu hỏi theo định dạng "</w:t>
      </w:r>
      <w:proofErr w:type="gramStart"/>
      <w:r w:rsidRPr="006B3327">
        <w:rPr>
          <w:rFonts w:ascii="Times New Roman" w:hAnsi="Times New Roman" w:cs="Times New Roman"/>
          <w:sz w:val="26"/>
          <w:szCs w:val="26"/>
        </w:rPr>
        <w:t>studentCode;qCode</w:t>
      </w:r>
      <w:proofErr w:type="gramEnd"/>
      <w:r w:rsidRPr="006B3327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239C6BD6" w14:textId="62D27079" w:rsidR="00040607" w:rsidRDefault="00040607" w:rsidP="003B3A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Ví dụ: "B20DCCN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>" với ABCDEF là mã bài tập đã đề cập ở trên.</w:t>
      </w:r>
    </w:p>
    <w:p w14:paraId="128D034D" w14:textId="5AC725FD" w:rsidR="00040607" w:rsidRPr="006B3327" w:rsidRDefault="00040607" w:rsidP="006B33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3327">
        <w:rPr>
          <w:rFonts w:ascii="Times New Roman" w:hAnsi="Times New Roman" w:cs="Times New Roman"/>
          <w:sz w:val="26"/>
          <w:szCs w:val="26"/>
        </w:rPr>
        <w:t xml:space="preserve">Nhận dữ liệu từ server là </w:t>
      </w:r>
      <w:r w:rsidRPr="006B3327">
        <w:rPr>
          <w:rFonts w:ascii="Times New Roman" w:hAnsi="Times New Roman" w:cs="Times New Roman"/>
          <w:b/>
          <w:bCs/>
          <w:sz w:val="26"/>
          <w:szCs w:val="26"/>
        </w:rPr>
        <w:t>một xâu ký tự</w:t>
      </w:r>
      <w:r w:rsidRPr="006B3327">
        <w:rPr>
          <w:rFonts w:ascii="Times New Roman" w:hAnsi="Times New Roman" w:cs="Times New Roman"/>
          <w:sz w:val="26"/>
          <w:szCs w:val="26"/>
        </w:rPr>
        <w:t>, chứa các số nguyên chưa sắp xếp, các số được ngăn cách với nhau bởi dấu phẩy.   Ví dụ: “2,15,4,3,6,8,10,7,1”</w:t>
      </w:r>
    </w:p>
    <w:p w14:paraId="46DE02AE" w14:textId="628EE77F" w:rsidR="00040607" w:rsidRDefault="00040607" w:rsidP="006B33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ắp xếp tăng dần các giá trị chẵn, rồi đến các giá trị lẻ và gửi lên server theo định dạng như sau:</w:t>
      </w:r>
    </w:p>
    <w:p w14:paraId="6E4CF495" w14:textId="3BCD4B3B" w:rsidR="00040607" w:rsidRDefault="00040607" w:rsidP="003B3A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[2, 4, 6, 8, 10</w:t>
      </w:r>
      <w:proofErr w:type="gramStart"/>
      <w:r>
        <w:rPr>
          <w:rFonts w:ascii="Times New Roman" w:hAnsi="Times New Roman" w:cs="Times New Roman"/>
          <w:sz w:val="26"/>
          <w:szCs w:val="26"/>
        </w:rPr>
        <w:t>];[</w:t>
      </w:r>
      <w:proofErr w:type="gramEnd"/>
      <w:r>
        <w:rPr>
          <w:rFonts w:ascii="Times New Roman" w:hAnsi="Times New Roman" w:cs="Times New Roman"/>
          <w:sz w:val="26"/>
          <w:szCs w:val="26"/>
        </w:rPr>
        <w:t>1, 3, 7, 15]”</w:t>
      </w:r>
    </w:p>
    <w:p w14:paraId="51D1D502" w14:textId="6CDC76B9" w:rsidR="004A0F94" w:rsidRPr="000C79F0" w:rsidRDefault="00040607" w:rsidP="006B332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kết nối và kết thúc chương trình</w:t>
      </w:r>
    </w:p>
    <w:p w14:paraId="3C7A15FA" w14:textId="7A7CC2EF" w:rsidR="00040607" w:rsidRPr="00785A97" w:rsidRDefault="00040607" w:rsidP="003B3A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ĐẾM SỐ LẦN XUẤT HIỆN</w:t>
      </w:r>
      <w:r w:rsidR="00785A97">
        <w:rPr>
          <w:rFonts w:ascii="Times New Roman" w:hAnsi="Times New Roman" w:cs="Times New Roman"/>
          <w:b/>
          <w:bCs/>
          <w:sz w:val="26"/>
          <w:szCs w:val="26"/>
        </w:rPr>
        <w:t xml:space="preserve"> - 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9F7E6A" w14:textId="77777777" w:rsidR="005B769C" w:rsidRDefault="005B769C" w:rsidP="003B3A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Gửi mã sinh viên và mã câu hỏi theo định dạng "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studentCode;qCode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3BC1650D" w14:textId="77777777" w:rsidR="005B769C" w:rsidRDefault="005B769C" w:rsidP="003B3A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Ví dụ: "B20DCCN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>" với ABCDEF là mã bài tập đã đề cập ở trên.</w:t>
      </w:r>
    </w:p>
    <w:p w14:paraId="054E7494" w14:textId="7FB9EF56" w:rsidR="005B769C" w:rsidRDefault="005B769C" w:rsidP="003B3A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ữ liệu từ server là một xâu ký tự. Ví dụ: dgUOo ch2k22lds</w:t>
      </w:r>
      <w:r w:rsidR="00785A97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o</w:t>
      </w:r>
    </w:p>
    <w:p w14:paraId="4409485B" w14:textId="338FA1B5" w:rsidR="005B769C" w:rsidRPr="005B769C" w:rsidRDefault="005B769C" w:rsidP="003B3A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ệt kê các ký tự xuất hiện </w:t>
      </w:r>
      <w:r w:rsidRPr="00785A97">
        <w:rPr>
          <w:rFonts w:ascii="Times New Roman" w:hAnsi="Times New Roman" w:cs="Times New Roman"/>
          <w:b/>
          <w:bCs/>
          <w:sz w:val="26"/>
          <w:szCs w:val="26"/>
        </w:rPr>
        <w:t>nhiều hơn một lần</w:t>
      </w:r>
      <w:r>
        <w:rPr>
          <w:rFonts w:ascii="Times New Roman" w:hAnsi="Times New Roman" w:cs="Times New Roman"/>
          <w:sz w:val="26"/>
          <w:szCs w:val="26"/>
        </w:rPr>
        <w:t xml:space="preserve"> theo định dạng. Ví dụ: “d:</w:t>
      </w:r>
      <w:proofErr w:type="gramStart"/>
      <w:r>
        <w:rPr>
          <w:rFonts w:ascii="Times New Roman" w:hAnsi="Times New Roman" w:cs="Times New Roman"/>
          <w:sz w:val="26"/>
          <w:szCs w:val="26"/>
        </w:rPr>
        <w:t>2,O</w:t>
      </w:r>
      <w:proofErr w:type="gramEnd"/>
      <w:r>
        <w:rPr>
          <w:rFonts w:ascii="Times New Roman" w:hAnsi="Times New Roman" w:cs="Times New Roman"/>
          <w:sz w:val="26"/>
          <w:szCs w:val="26"/>
        </w:rPr>
        <w:t>:2,o:2,2:3”</w:t>
      </w:r>
    </w:p>
    <w:p w14:paraId="33299384" w14:textId="77777777" w:rsidR="005B769C" w:rsidRDefault="005B769C" w:rsidP="003B3A4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kết nối và kết thúc chương trình</w:t>
      </w:r>
    </w:p>
    <w:p w14:paraId="0B026540" w14:textId="4FF1B3F1" w:rsidR="005B769C" w:rsidRPr="00785A97" w:rsidRDefault="005B769C" w:rsidP="003B3A4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3. SINH VIÊN </w:t>
      </w:r>
      <w:r w:rsidR="00BB040A">
        <w:rPr>
          <w:rFonts w:ascii="Times New Roman" w:hAnsi="Times New Roman" w:cs="Times New Roman"/>
          <w:b/>
          <w:bCs/>
          <w:sz w:val="26"/>
          <w:szCs w:val="26"/>
        </w:rPr>
        <w:t>- 1</w:t>
      </w:r>
    </w:p>
    <w:p w14:paraId="70D62252" w14:textId="67A4F782" w:rsidR="005B769C" w:rsidRDefault="005B769C" w:rsidP="003B3A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69C">
        <w:rPr>
          <w:rFonts w:ascii="Times New Roman" w:hAnsi="Times New Roman" w:cs="Times New Roman"/>
          <w:sz w:val="26"/>
          <w:szCs w:val="26"/>
        </w:rPr>
        <w:t>Yêu cầu là xây dựng một chương trình client tương tác với server sử dụng các theo kịch bản sau:</w:t>
      </w:r>
    </w:p>
    <w:p w14:paraId="6C9533FF" w14:textId="0610B60A" w:rsidR="005B769C" w:rsidRDefault="005B769C" w:rsidP="003B3A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t lớp TCP.Student gồm các thuộc tính: (int id, String code, float gpa, String gpaLetter) và</w:t>
      </w:r>
    </w:p>
    <w:p w14:paraId="70A415AF" w14:textId="6F71AD41" w:rsidR="005B769C" w:rsidRDefault="005B769C" w:rsidP="003B3A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vate static final long serialVersionUID = 20151107</w:t>
      </w:r>
    </w:p>
    <w:p w14:paraId="61EF91B5" w14:textId="5D0BED85" w:rsidR="005B769C" w:rsidRDefault="005B769C" w:rsidP="003B3A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Gửi mã sinh viên và mã câu hỏi theo định dạng "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studentCode;qCode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>"</w:t>
      </w:r>
      <w:r w:rsidR="00BB040A">
        <w:rPr>
          <w:rFonts w:ascii="Times New Roman" w:hAnsi="Times New Roman" w:cs="Times New Roman"/>
          <w:sz w:val="26"/>
          <w:szCs w:val="26"/>
        </w:rPr>
        <w:t xml:space="preserve"> dưới dạng xâu</w:t>
      </w:r>
      <w:r w:rsidRPr="000406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B5B893" w14:textId="77777777" w:rsidR="005B769C" w:rsidRDefault="005B769C" w:rsidP="003B3A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Ví dụ: "B20DCCN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>" với ABCDEF là mã bài tập đã đề cập ở trên.</w:t>
      </w:r>
    </w:p>
    <w:p w14:paraId="5C76C7DA" w14:textId="1D33BD3E" w:rsidR="005B769C" w:rsidRDefault="005B769C" w:rsidP="003B3A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ữ liệu từ server: một đối tượng là thể hiện của lớp TCP.Student</w:t>
      </w:r>
    </w:p>
    <w:p w14:paraId="53DDD7FA" w14:textId="77764931" w:rsidR="005B769C" w:rsidRDefault="005B769C" w:rsidP="003B3A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đổi giá trị điểm GPA bằng số (Thuộc tính float gpa) ra điểm chữ tương ứng và gán cho thuộc tính gpaLetter. Cụ thể:</w:t>
      </w:r>
    </w:p>
    <w:p w14:paraId="0D0EA37F" w14:textId="24F8DD74" w:rsidR="005B769C" w:rsidRDefault="005B769C" w:rsidP="003B3A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 – 4.0: A</w:t>
      </w:r>
    </w:p>
    <w:p w14:paraId="11B8E555" w14:textId="195B6FAA" w:rsidR="005B769C" w:rsidRDefault="005B769C" w:rsidP="003B3A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0 – 3.7: B</w:t>
      </w:r>
    </w:p>
    <w:p w14:paraId="5CE3B507" w14:textId="1AA9E894" w:rsidR="005B769C" w:rsidRDefault="005B769C" w:rsidP="003B3A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0 – 3.0: C</w:t>
      </w:r>
    </w:p>
    <w:p w14:paraId="1CFC3402" w14:textId="62627FF8" w:rsidR="005B769C" w:rsidRDefault="005B769C" w:rsidP="003B3A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0 – 2.0: D</w:t>
      </w:r>
    </w:p>
    <w:p w14:paraId="2372F324" w14:textId="55C3A470" w:rsidR="005B769C" w:rsidRPr="005B769C" w:rsidRDefault="005B769C" w:rsidP="003B3A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– 1.0: F</w:t>
      </w:r>
    </w:p>
    <w:p w14:paraId="00B36D3D" w14:textId="5474F844" w:rsidR="005B769C" w:rsidRDefault="005B769C" w:rsidP="003B3A4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ửi đối tượng đã được xử lý ở trên lên server</w:t>
      </w:r>
    </w:p>
    <w:p w14:paraId="16B6202E" w14:textId="019C0EAF" w:rsidR="004A0F94" w:rsidRPr="006B3327" w:rsidRDefault="005B769C" w:rsidP="004A0F9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F94">
        <w:rPr>
          <w:rFonts w:ascii="Times New Roman" w:hAnsi="Times New Roman" w:cs="Times New Roman"/>
          <w:sz w:val="26"/>
          <w:szCs w:val="26"/>
        </w:rPr>
        <w:t>Đóng kết nối và kết thúc chương trình</w:t>
      </w:r>
    </w:p>
    <w:p w14:paraId="0B160F15" w14:textId="52A4C8BF" w:rsidR="005B769C" w:rsidRPr="004A0F94" w:rsidRDefault="003B3A49" w:rsidP="004A0F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0F94">
        <w:rPr>
          <w:rFonts w:ascii="Times New Roman" w:hAnsi="Times New Roman" w:cs="Times New Roman"/>
          <w:b/>
          <w:bCs/>
          <w:sz w:val="26"/>
          <w:szCs w:val="26"/>
        </w:rPr>
        <w:t>BÀI 4. KHOẢNG CÁCH NHỎ NHẤT</w:t>
      </w:r>
      <w:r w:rsidR="00785A97" w:rsidRPr="004A0F94">
        <w:rPr>
          <w:rFonts w:ascii="Times New Roman" w:hAnsi="Times New Roman" w:cs="Times New Roman"/>
          <w:b/>
          <w:bCs/>
          <w:sz w:val="26"/>
          <w:szCs w:val="26"/>
        </w:rPr>
        <w:t xml:space="preserve"> [Byte]</w:t>
      </w:r>
    </w:p>
    <w:p w14:paraId="1F9CEB25" w14:textId="77777777" w:rsidR="003B3A49" w:rsidRDefault="003B3A49" w:rsidP="003B3A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Gửi mã sinh viên và mã câu hỏi theo định dạng "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studentCode;qCode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61F59DD7" w14:textId="77777777" w:rsidR="003B3A49" w:rsidRDefault="003B3A49" w:rsidP="003B3A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Ví dụ: "B20DCCN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>" với ABCDEF là mã bài tập đã đề cập ở trên.</w:t>
      </w:r>
    </w:p>
    <w:p w14:paraId="26B5322D" w14:textId="02DC1039" w:rsidR="003B3A49" w:rsidRDefault="003B3A49" w:rsidP="003B3A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ữ liệu từ server là một xâu ký tự, chứa các số nguyên chưa sắp xếp, các số được ngăn cách với nhau bởi dấu phẩy.   Ví dụ: “</w:t>
      </w:r>
      <w:r w:rsidRPr="003B3A49">
        <w:rPr>
          <w:rFonts w:ascii="Times New Roman" w:hAnsi="Times New Roman" w:cs="Times New Roman"/>
          <w:sz w:val="26"/>
          <w:szCs w:val="26"/>
        </w:rPr>
        <w:t>1,5,3,19,25,4,8,12</w:t>
      </w:r>
      <w:r>
        <w:rPr>
          <w:rFonts w:ascii="Times New Roman" w:hAnsi="Times New Roman" w:cs="Times New Roman"/>
          <w:sz w:val="26"/>
          <w:szCs w:val="26"/>
        </w:rPr>
        <w:t>”</w:t>
      </w:r>
    </w:p>
    <w:p w14:paraId="4CBD98FD" w14:textId="687C5B5F" w:rsidR="003B3A49" w:rsidRPr="00002752" w:rsidRDefault="003B3A49" w:rsidP="003B3A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định chênh lệch nhỏ nhất giữa hai số là bao nhiêu. Và cho biết 2 số nào tạo ra khoảng cách này. Nếu cùng chênh lệch, </w:t>
      </w:r>
      <w:r w:rsidRPr="00002752">
        <w:rPr>
          <w:rFonts w:ascii="Times New Roman" w:hAnsi="Times New Roman" w:cs="Times New Roman"/>
          <w:b/>
          <w:bCs/>
          <w:sz w:val="26"/>
          <w:szCs w:val="26"/>
        </w:rPr>
        <w:t>ưu tiên lấy kết quả lớn nhất</w:t>
      </w:r>
      <w:r>
        <w:rPr>
          <w:rFonts w:ascii="Times New Roman" w:hAnsi="Times New Roman" w:cs="Times New Roman"/>
          <w:sz w:val="26"/>
          <w:szCs w:val="26"/>
        </w:rPr>
        <w:t xml:space="preserve"> có thể. Gửi lên server theo thứ tự: Chênh lệch nhỏ nhất, và cặp số tạo nên chênh lệch này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Số bé in trước, lớn sau)</w:t>
      </w:r>
      <w:r w:rsidR="0000275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02752">
        <w:rPr>
          <w:rFonts w:ascii="Times New Roman" w:hAnsi="Times New Roman" w:cs="Times New Roman"/>
          <w:b/>
          <w:bCs/>
          <w:sz w:val="26"/>
          <w:szCs w:val="26"/>
        </w:rPr>
        <w:t>theo đúng format sau:</w:t>
      </w:r>
    </w:p>
    <w:p w14:paraId="38E4E9E6" w14:textId="7B606FD9" w:rsidR="00002752" w:rsidRPr="00002752" w:rsidRDefault="00002752" w:rsidP="0000275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ví dụ trên: “1,4,5”</w:t>
      </w:r>
    </w:p>
    <w:p w14:paraId="20A2F130" w14:textId="77777777" w:rsidR="003B3A49" w:rsidRDefault="003B3A49" w:rsidP="003B3A4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kết nối và kết thúc chương trình</w:t>
      </w:r>
    </w:p>
    <w:p w14:paraId="15831973" w14:textId="52C71AAB" w:rsidR="00BB040A" w:rsidRDefault="00BB040A" w:rsidP="00BB04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7D5F4D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 TUNG XÚC XẮC – 2[</w:t>
      </w:r>
      <w:r w:rsidR="00BC376A">
        <w:rPr>
          <w:rFonts w:ascii="Times New Roman" w:hAnsi="Times New Roman" w:cs="Times New Roman"/>
          <w:b/>
          <w:bCs/>
          <w:sz w:val="26"/>
          <w:szCs w:val="26"/>
        </w:rPr>
        <w:t>Data</w:t>
      </w:r>
      <w:r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72431E4C" w14:textId="77777777" w:rsidR="00BC376A" w:rsidRDefault="00BC376A" w:rsidP="00BC376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Gửi mã sinh viên và mã câu hỏi theo định dạng "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studentCode;qCode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13EE44CC" w14:textId="77777777" w:rsidR="00BC376A" w:rsidRDefault="00BC376A" w:rsidP="00BC376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>Ví dụ: "B20DCCN</w:t>
      </w:r>
      <w:proofErr w:type="gramStart"/>
      <w:r w:rsidRPr="00040607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040607">
        <w:rPr>
          <w:rFonts w:ascii="Times New Roman" w:hAnsi="Times New Roman" w:cs="Times New Roman"/>
          <w:sz w:val="26"/>
          <w:szCs w:val="26"/>
        </w:rPr>
        <w:t>" với ABCDEF là mã bài tập đã đề cập ở trên.</w:t>
      </w:r>
    </w:p>
    <w:p w14:paraId="36D201FA" w14:textId="77777777" w:rsidR="00BC376A" w:rsidRDefault="00BC376A" w:rsidP="00BC376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ữ liệu từ server lần lượt các dữ kiện sau</w:t>
      </w:r>
    </w:p>
    <w:p w14:paraId="31A2B2AE" w14:textId="7E9E6AE3" w:rsidR="00BC376A" w:rsidRDefault="00BC376A" w:rsidP="00BC37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nguyên dương n, là số lần thực hiện tung xúc xắc. </w:t>
      </w:r>
    </w:p>
    <w:p w14:paraId="49AD9567" w14:textId="2B0461AB" w:rsidR="00BC376A" w:rsidRDefault="00BC376A" w:rsidP="00BC37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giá trị sau mỗi lần tung xúc xắc. Ví dụ: Server gửi lần lượt 10 giá trị là: </w:t>
      </w:r>
      <w:r w:rsidRPr="00785A97">
        <w:rPr>
          <w:rFonts w:ascii="Times New Roman" w:hAnsi="Times New Roman" w:cs="Times New Roman"/>
          <w:sz w:val="26"/>
          <w:szCs w:val="26"/>
        </w:rPr>
        <w:t>1,4,6,1,3,5,6,4,2,6</w:t>
      </w:r>
    </w:p>
    <w:p w14:paraId="2349623E" w14:textId="77777777" w:rsidR="00BC376A" w:rsidRPr="00785A97" w:rsidRDefault="00BC376A" w:rsidP="00BC376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định xem xác suất mỗi mặt xuất hiện bao nhiêu lần. Gửi </w:t>
      </w:r>
      <w:r w:rsidRPr="001909C2">
        <w:rPr>
          <w:rFonts w:ascii="Times New Roman" w:hAnsi="Times New Roman" w:cs="Times New Roman"/>
          <w:b/>
          <w:bCs/>
          <w:sz w:val="26"/>
          <w:szCs w:val="26"/>
        </w:rPr>
        <w:t>lần lượt</w:t>
      </w:r>
      <w:r>
        <w:rPr>
          <w:rFonts w:ascii="Times New Roman" w:hAnsi="Times New Roman" w:cs="Times New Roman"/>
          <w:sz w:val="26"/>
          <w:szCs w:val="26"/>
        </w:rPr>
        <w:t xml:space="preserve"> xác suất xuất hiện từng mặt từ 1 đến 6 lên server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(định dạng float, không làm tròn)</w:t>
      </w:r>
    </w:p>
    <w:p w14:paraId="514AA57C" w14:textId="77777777" w:rsidR="00BC376A" w:rsidRDefault="00BC376A" w:rsidP="00BC376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kết nối và kết thúc chương trình</w:t>
      </w:r>
    </w:p>
    <w:p w14:paraId="14A545B0" w14:textId="77777777" w:rsidR="00BB040A" w:rsidRDefault="00BB040A" w:rsidP="00224D7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1EA1D2" w14:textId="77777777" w:rsidR="00BB040A" w:rsidRPr="00224D73" w:rsidRDefault="00BB040A" w:rsidP="00224D7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B040A" w:rsidRPr="00224D73" w:rsidSect="00040607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3B52" w14:textId="77777777" w:rsidR="00F82EDA" w:rsidRDefault="00F82EDA" w:rsidP="005B769C">
      <w:pPr>
        <w:spacing w:after="0" w:line="240" w:lineRule="auto"/>
      </w:pPr>
      <w:r>
        <w:separator/>
      </w:r>
    </w:p>
  </w:endnote>
  <w:endnote w:type="continuationSeparator" w:id="0">
    <w:p w14:paraId="7EC648E3" w14:textId="77777777" w:rsidR="00F82EDA" w:rsidRDefault="00F82EDA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id w:val="-215737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8BAB2" w14:textId="462FA72C" w:rsidR="005B769C" w:rsidRPr="005B769C" w:rsidRDefault="005B769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B769C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5B769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B769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B769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5B769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B769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9BB6C90" w14:textId="77777777" w:rsidR="005B769C" w:rsidRDefault="005B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C366" w14:textId="77777777" w:rsidR="00F82EDA" w:rsidRDefault="00F82EDA" w:rsidP="005B769C">
      <w:pPr>
        <w:spacing w:after="0" w:line="240" w:lineRule="auto"/>
      </w:pPr>
      <w:r>
        <w:separator/>
      </w:r>
    </w:p>
  </w:footnote>
  <w:footnote w:type="continuationSeparator" w:id="0">
    <w:p w14:paraId="5BE68849" w14:textId="77777777" w:rsidR="00F82EDA" w:rsidRDefault="00F82EDA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65BD"/>
    <w:multiLevelType w:val="hybridMultilevel"/>
    <w:tmpl w:val="B24A3AD2"/>
    <w:lvl w:ilvl="0" w:tplc="63F04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181B"/>
    <w:multiLevelType w:val="hybridMultilevel"/>
    <w:tmpl w:val="7384F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2034"/>
    <w:multiLevelType w:val="hybridMultilevel"/>
    <w:tmpl w:val="7384F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5822"/>
    <w:multiLevelType w:val="hybridMultilevel"/>
    <w:tmpl w:val="7384F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C13"/>
    <w:multiLevelType w:val="hybridMultilevel"/>
    <w:tmpl w:val="C6EE14C8"/>
    <w:lvl w:ilvl="0" w:tplc="1BF2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5099"/>
    <w:multiLevelType w:val="hybridMultilevel"/>
    <w:tmpl w:val="7384F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2F56"/>
    <w:multiLevelType w:val="hybridMultilevel"/>
    <w:tmpl w:val="9EB2AA56"/>
    <w:lvl w:ilvl="0" w:tplc="FD601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0350"/>
    <w:multiLevelType w:val="hybridMultilevel"/>
    <w:tmpl w:val="93F6EFBE"/>
    <w:lvl w:ilvl="0" w:tplc="6FEC2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6451"/>
    <w:multiLevelType w:val="hybridMultilevel"/>
    <w:tmpl w:val="B51ECB0E"/>
    <w:lvl w:ilvl="0" w:tplc="E54060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007DB"/>
    <w:multiLevelType w:val="hybridMultilevel"/>
    <w:tmpl w:val="7384F6FC"/>
    <w:lvl w:ilvl="0" w:tplc="B0809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7A5B"/>
    <w:multiLevelType w:val="hybridMultilevel"/>
    <w:tmpl w:val="8C4EF338"/>
    <w:lvl w:ilvl="0" w:tplc="66483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346"/>
    <w:multiLevelType w:val="hybridMultilevel"/>
    <w:tmpl w:val="953C8D9A"/>
    <w:lvl w:ilvl="0" w:tplc="DAEC0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38D0"/>
    <w:multiLevelType w:val="hybridMultilevel"/>
    <w:tmpl w:val="070A4F80"/>
    <w:lvl w:ilvl="0" w:tplc="FD601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4E2F"/>
    <w:multiLevelType w:val="hybridMultilevel"/>
    <w:tmpl w:val="7384F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09022">
    <w:abstractNumId w:val="8"/>
  </w:num>
  <w:num w:numId="2" w16cid:durableId="1036469817">
    <w:abstractNumId w:val="9"/>
  </w:num>
  <w:num w:numId="3" w16cid:durableId="1552690245">
    <w:abstractNumId w:val="3"/>
  </w:num>
  <w:num w:numId="4" w16cid:durableId="560334965">
    <w:abstractNumId w:val="2"/>
  </w:num>
  <w:num w:numId="5" w16cid:durableId="881677460">
    <w:abstractNumId w:val="13"/>
  </w:num>
  <w:num w:numId="6" w16cid:durableId="962730627">
    <w:abstractNumId w:val="12"/>
  </w:num>
  <w:num w:numId="7" w16cid:durableId="557666890">
    <w:abstractNumId w:val="11"/>
  </w:num>
  <w:num w:numId="8" w16cid:durableId="973557218">
    <w:abstractNumId w:val="5"/>
  </w:num>
  <w:num w:numId="9" w16cid:durableId="1397312450">
    <w:abstractNumId w:val="4"/>
  </w:num>
  <w:num w:numId="10" w16cid:durableId="1961255899">
    <w:abstractNumId w:val="1"/>
  </w:num>
  <w:num w:numId="11" w16cid:durableId="1287589056">
    <w:abstractNumId w:val="10"/>
  </w:num>
  <w:num w:numId="12" w16cid:durableId="1296832004">
    <w:abstractNumId w:val="7"/>
  </w:num>
  <w:num w:numId="13" w16cid:durableId="1929802002">
    <w:abstractNumId w:val="6"/>
  </w:num>
  <w:num w:numId="14" w16cid:durableId="154410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07"/>
    <w:rsid w:val="00002752"/>
    <w:rsid w:val="00040607"/>
    <w:rsid w:val="000C79F0"/>
    <w:rsid w:val="001909C2"/>
    <w:rsid w:val="00224D73"/>
    <w:rsid w:val="002353EC"/>
    <w:rsid w:val="003B3A49"/>
    <w:rsid w:val="004A0F94"/>
    <w:rsid w:val="00572551"/>
    <w:rsid w:val="005B769C"/>
    <w:rsid w:val="0067241D"/>
    <w:rsid w:val="006933B9"/>
    <w:rsid w:val="006B3327"/>
    <w:rsid w:val="00785A97"/>
    <w:rsid w:val="007D5F4D"/>
    <w:rsid w:val="008E7D3C"/>
    <w:rsid w:val="00960E52"/>
    <w:rsid w:val="00A2461D"/>
    <w:rsid w:val="00BB040A"/>
    <w:rsid w:val="00BC376A"/>
    <w:rsid w:val="00C00613"/>
    <w:rsid w:val="00CB536E"/>
    <w:rsid w:val="00F162BC"/>
    <w:rsid w:val="00F82EDA"/>
    <w:rsid w:val="00FC1A83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F04D"/>
  <w15:chartTrackingRefBased/>
  <w15:docId w15:val="{3AA5CFAC-60DB-4B81-B2E3-4D40B9EC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9C"/>
  </w:style>
  <w:style w:type="paragraph" w:styleId="Footer">
    <w:name w:val="footer"/>
    <w:basedOn w:val="Normal"/>
    <w:link w:val="FooterChar"/>
    <w:uiPriority w:val="99"/>
    <w:unhideWhenUsed/>
    <w:rsid w:val="005B7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9C"/>
  </w:style>
  <w:style w:type="character" w:styleId="Hyperlink">
    <w:name w:val="Hyperlink"/>
    <w:basedOn w:val="DefaultParagraphFont"/>
    <w:uiPriority w:val="99"/>
    <w:unhideWhenUsed/>
    <w:rsid w:val="004A0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FB27-28DC-4F8B-905A-9167756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09-27T08:32:00Z</dcterms:created>
  <dcterms:modified xsi:type="dcterms:W3CDTF">2024-10-06T04:17:00Z</dcterms:modified>
</cp:coreProperties>
</file>